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642" w:rsidRPr="00492F60" w:rsidRDefault="00C41642" w:rsidP="002422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422C5" w:rsidRPr="00492F60" w:rsidRDefault="00C41642" w:rsidP="002422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2F60">
        <w:rPr>
          <w:rFonts w:ascii="Arial" w:hAnsi="Arial" w:cs="Arial"/>
          <w:b/>
          <w:sz w:val="24"/>
          <w:szCs w:val="24"/>
        </w:rPr>
        <w:t xml:space="preserve">PLAN DE EMERGENCIAS EVENTOS </w:t>
      </w:r>
      <w:r w:rsidR="00240299" w:rsidRPr="00492F60">
        <w:rPr>
          <w:rFonts w:ascii="Arial" w:hAnsi="Arial" w:cs="Arial"/>
          <w:b/>
          <w:sz w:val="24"/>
          <w:szCs w:val="24"/>
        </w:rPr>
        <w:t xml:space="preserve">DOÑA ANITA </w:t>
      </w:r>
    </w:p>
    <w:p w:rsidR="002422C5" w:rsidRPr="00492F60" w:rsidRDefault="002422C5" w:rsidP="002422C5">
      <w:pPr>
        <w:spacing w:line="360" w:lineRule="auto"/>
        <w:rPr>
          <w:rFonts w:ascii="Arial" w:hAnsi="Arial" w:cs="Arial"/>
          <w:sz w:val="24"/>
          <w:szCs w:val="24"/>
        </w:rPr>
      </w:pPr>
    </w:p>
    <w:p w:rsidR="002422C5" w:rsidRPr="00492F60" w:rsidRDefault="002422C5" w:rsidP="002422C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41642" w:rsidRPr="00492F60" w:rsidRDefault="00C41642" w:rsidP="002422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642" w:rsidRPr="00492F60" w:rsidRDefault="00C41642" w:rsidP="002422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642" w:rsidRPr="00492F60" w:rsidRDefault="00C41642" w:rsidP="002422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422C5" w:rsidRPr="00492F60" w:rsidRDefault="00C41642" w:rsidP="0032404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2F60">
        <w:rPr>
          <w:rFonts w:ascii="Arial" w:hAnsi="Arial" w:cs="Arial"/>
          <w:b/>
          <w:sz w:val="24"/>
          <w:szCs w:val="24"/>
        </w:rPr>
        <w:t xml:space="preserve">TATIANA CRIOLLO FLOREZ </w:t>
      </w:r>
    </w:p>
    <w:p w:rsidR="00C41642" w:rsidRPr="00492F60" w:rsidRDefault="00C41642" w:rsidP="0032404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2F60">
        <w:rPr>
          <w:rFonts w:ascii="Arial" w:hAnsi="Arial" w:cs="Arial"/>
          <w:b/>
          <w:sz w:val="24"/>
          <w:szCs w:val="24"/>
        </w:rPr>
        <w:t>CC 1.115.918.424</w:t>
      </w:r>
    </w:p>
    <w:p w:rsidR="00C41642" w:rsidRPr="00492F60" w:rsidRDefault="002422C5" w:rsidP="0032404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2F60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</w:p>
    <w:p w:rsidR="00C41642" w:rsidRPr="00492F60" w:rsidRDefault="00C41642" w:rsidP="002422C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41642" w:rsidRDefault="00C41642" w:rsidP="002422C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92F60" w:rsidRDefault="00492F60" w:rsidP="002422C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92F60" w:rsidRPr="00492F60" w:rsidRDefault="00492F60" w:rsidP="002422C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41642" w:rsidRPr="00492F60" w:rsidRDefault="00C41642" w:rsidP="002422C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41642" w:rsidRPr="00492F60" w:rsidRDefault="00C41642" w:rsidP="002422C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422C5" w:rsidRPr="00492F60" w:rsidRDefault="002422C5" w:rsidP="00C4164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422C5" w:rsidRPr="00492F60" w:rsidRDefault="00C41642" w:rsidP="00C416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2F60">
        <w:rPr>
          <w:rFonts w:ascii="Arial" w:hAnsi="Arial" w:cs="Arial"/>
          <w:b/>
          <w:sz w:val="24"/>
          <w:szCs w:val="24"/>
        </w:rPr>
        <w:t xml:space="preserve">FUNDACION UNIVERSITARIA SAN MATEO </w:t>
      </w:r>
    </w:p>
    <w:p w:rsidR="002422C5" w:rsidRPr="00492F60" w:rsidRDefault="00C41642" w:rsidP="00C416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2F60">
        <w:rPr>
          <w:rFonts w:ascii="Arial" w:hAnsi="Arial" w:cs="Arial"/>
          <w:b/>
          <w:sz w:val="24"/>
          <w:szCs w:val="24"/>
        </w:rPr>
        <w:t xml:space="preserve">TECNOLOGIA EN SEGURIDAD E HIGIENE OCUPACIONAL </w:t>
      </w:r>
    </w:p>
    <w:p w:rsidR="00C41642" w:rsidRPr="00492F60" w:rsidRDefault="00C41642" w:rsidP="00C4164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2F60">
        <w:rPr>
          <w:rFonts w:ascii="Arial" w:hAnsi="Arial" w:cs="Arial"/>
          <w:b/>
          <w:sz w:val="24"/>
          <w:szCs w:val="24"/>
        </w:rPr>
        <w:t xml:space="preserve">TAURAMENA CASANARE </w:t>
      </w:r>
    </w:p>
    <w:p w:rsidR="002422C5" w:rsidRPr="00492F60" w:rsidRDefault="00C41642" w:rsidP="00E27F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2F60">
        <w:rPr>
          <w:rFonts w:ascii="Arial" w:hAnsi="Arial" w:cs="Arial"/>
          <w:b/>
          <w:sz w:val="24"/>
          <w:szCs w:val="24"/>
        </w:rPr>
        <w:t>2019</w:t>
      </w:r>
    </w:p>
    <w:p w:rsidR="00A10A7D" w:rsidRPr="00492F60" w:rsidRDefault="00A10A7D" w:rsidP="00E27F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C49A8" w:rsidRPr="00492F60" w:rsidRDefault="00CC49A8" w:rsidP="00E27F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C49A8" w:rsidRDefault="00CC49A8" w:rsidP="00E27F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F60" w:rsidRPr="00492F60" w:rsidRDefault="00492F60" w:rsidP="00E27F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16995" w:rsidRPr="00492F60" w:rsidRDefault="00416995" w:rsidP="00416995">
      <w:pPr>
        <w:rPr>
          <w:rFonts w:ascii="Arial" w:hAnsi="Arial" w:cs="Arial"/>
          <w:sz w:val="24"/>
          <w:szCs w:val="24"/>
        </w:rPr>
      </w:pPr>
    </w:p>
    <w:p w:rsidR="00607529" w:rsidRPr="00492F60" w:rsidRDefault="00240299" w:rsidP="00240299">
      <w:pPr>
        <w:pStyle w:val="Prrafodelista"/>
        <w:ind w:left="928"/>
        <w:rPr>
          <w:rFonts w:ascii="Arial" w:hAnsi="Arial" w:cs="Arial"/>
          <w:b/>
          <w:sz w:val="24"/>
          <w:szCs w:val="24"/>
        </w:rPr>
      </w:pPr>
      <w:r w:rsidRPr="00492F60">
        <w:rPr>
          <w:rFonts w:ascii="Arial" w:hAnsi="Arial" w:cs="Arial"/>
          <w:b/>
          <w:sz w:val="24"/>
          <w:szCs w:val="24"/>
        </w:rPr>
        <w:t xml:space="preserve">     PLAN DE EMERGENCIAS EVENTOS DOÑA ANITA</w:t>
      </w:r>
    </w:p>
    <w:p w:rsidR="00A10A7D" w:rsidRPr="00492F60" w:rsidRDefault="00A10A7D" w:rsidP="00921B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10A7D" w:rsidRPr="00492F60" w:rsidRDefault="00A10A7D" w:rsidP="00921B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07529" w:rsidRPr="00492F60" w:rsidRDefault="00607529" w:rsidP="00607529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E409A" w:rsidRPr="00492F60" w:rsidRDefault="005739B2" w:rsidP="008A050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492F60">
        <w:rPr>
          <w:rFonts w:ascii="Arial" w:hAnsi="Arial" w:cs="Arial"/>
          <w:b/>
          <w:sz w:val="24"/>
          <w:szCs w:val="24"/>
        </w:rPr>
        <w:t>Resumen.</w:t>
      </w:r>
      <w:r w:rsidR="002346C8" w:rsidRPr="00492F60">
        <w:rPr>
          <w:rFonts w:ascii="Arial" w:hAnsi="Arial" w:cs="Arial"/>
          <w:b/>
          <w:sz w:val="24"/>
          <w:szCs w:val="24"/>
        </w:rPr>
        <w:t xml:space="preserve"> </w:t>
      </w:r>
    </w:p>
    <w:p w:rsidR="00FE409A" w:rsidRPr="00492F60" w:rsidRDefault="00FE409A" w:rsidP="00FE409A">
      <w:pPr>
        <w:pStyle w:val="Prrafodelista"/>
        <w:ind w:left="928"/>
        <w:jc w:val="both"/>
        <w:rPr>
          <w:rFonts w:ascii="Arial" w:hAnsi="Arial" w:cs="Arial"/>
          <w:sz w:val="24"/>
          <w:szCs w:val="24"/>
        </w:rPr>
      </w:pPr>
    </w:p>
    <w:p w:rsidR="00B362F6" w:rsidRPr="00492F60" w:rsidRDefault="00B362F6" w:rsidP="00FE409A">
      <w:pPr>
        <w:pStyle w:val="Prrafodelista"/>
        <w:ind w:left="928"/>
        <w:jc w:val="both"/>
        <w:rPr>
          <w:rFonts w:ascii="Arial" w:hAnsi="Arial" w:cs="Arial"/>
          <w:sz w:val="24"/>
          <w:szCs w:val="24"/>
        </w:rPr>
      </w:pPr>
      <w:r w:rsidRPr="00492F60">
        <w:rPr>
          <w:rFonts w:ascii="Arial" w:hAnsi="Arial" w:cs="Arial"/>
          <w:sz w:val="24"/>
          <w:szCs w:val="24"/>
        </w:rPr>
        <w:t>En el bazar de Doña Anita se fallo desde un principio porque no contaron con un plan de emergencias</w:t>
      </w:r>
      <w:r w:rsidR="00FE409A" w:rsidRPr="00492F60">
        <w:rPr>
          <w:rFonts w:ascii="Arial" w:hAnsi="Arial" w:cs="Arial"/>
          <w:sz w:val="24"/>
          <w:szCs w:val="24"/>
        </w:rPr>
        <w:t>,</w:t>
      </w:r>
      <w:r w:rsidRPr="00492F60">
        <w:rPr>
          <w:rFonts w:ascii="Arial" w:hAnsi="Arial" w:cs="Arial"/>
          <w:sz w:val="24"/>
          <w:szCs w:val="24"/>
        </w:rPr>
        <w:t xml:space="preserve"> las personas que participaron del evento no tenían conocimientos de como actuar ante una emergencia que se presentar</w:t>
      </w:r>
      <w:r w:rsidR="00FE409A" w:rsidRPr="00492F60">
        <w:rPr>
          <w:rFonts w:ascii="Arial" w:hAnsi="Arial" w:cs="Arial"/>
          <w:sz w:val="24"/>
          <w:szCs w:val="24"/>
        </w:rPr>
        <w:t>a</w:t>
      </w:r>
      <w:r w:rsidRPr="00492F60">
        <w:rPr>
          <w:rFonts w:ascii="Arial" w:hAnsi="Arial" w:cs="Arial"/>
          <w:sz w:val="24"/>
          <w:szCs w:val="24"/>
        </w:rPr>
        <w:t xml:space="preserve">, el salón donde se realizo el bazar no contaba con </w:t>
      </w:r>
      <w:r w:rsidR="00FE409A" w:rsidRPr="00492F60">
        <w:rPr>
          <w:rFonts w:ascii="Arial" w:hAnsi="Arial" w:cs="Arial"/>
          <w:sz w:val="24"/>
          <w:szCs w:val="24"/>
        </w:rPr>
        <w:t>señalización</w:t>
      </w:r>
      <w:r w:rsidRPr="00492F60">
        <w:rPr>
          <w:rFonts w:ascii="Arial" w:hAnsi="Arial" w:cs="Arial"/>
          <w:sz w:val="24"/>
          <w:szCs w:val="24"/>
        </w:rPr>
        <w:t xml:space="preserve"> ni ruta de evacuación, no sabían la salida de emergencia </w:t>
      </w:r>
      <w:r w:rsidR="00FE409A" w:rsidRPr="00492F60">
        <w:rPr>
          <w:rFonts w:ascii="Arial" w:hAnsi="Arial" w:cs="Arial"/>
          <w:sz w:val="24"/>
          <w:szCs w:val="24"/>
        </w:rPr>
        <w:t xml:space="preserve">ni el punto de encuentro por ello se </w:t>
      </w:r>
      <w:proofErr w:type="spellStart"/>
      <w:r w:rsidR="00FE409A" w:rsidRPr="00492F60">
        <w:rPr>
          <w:rFonts w:ascii="Arial" w:hAnsi="Arial" w:cs="Arial"/>
          <w:sz w:val="24"/>
          <w:szCs w:val="24"/>
        </w:rPr>
        <w:t>presento</w:t>
      </w:r>
      <w:proofErr w:type="spellEnd"/>
      <w:r w:rsidR="00FE409A" w:rsidRPr="00492F60">
        <w:rPr>
          <w:rFonts w:ascii="Arial" w:hAnsi="Arial" w:cs="Arial"/>
          <w:sz w:val="24"/>
          <w:szCs w:val="24"/>
        </w:rPr>
        <w:t xml:space="preserve"> más accidentes de los que posiblemente hubiera pasado, porque las personas al encontrarse en una situación como esas no mantuvieron la calma</w:t>
      </w:r>
      <w:r w:rsidR="00240299" w:rsidRPr="00492F60">
        <w:rPr>
          <w:rFonts w:ascii="Arial" w:hAnsi="Arial" w:cs="Arial"/>
          <w:sz w:val="24"/>
          <w:szCs w:val="24"/>
        </w:rPr>
        <w:t>.</w:t>
      </w:r>
    </w:p>
    <w:p w:rsidR="00B362F6" w:rsidRPr="00492F60" w:rsidRDefault="00B362F6" w:rsidP="00B362F6">
      <w:pPr>
        <w:ind w:left="568"/>
        <w:jc w:val="both"/>
        <w:rPr>
          <w:rFonts w:ascii="Arial" w:hAnsi="Arial" w:cs="Arial"/>
          <w:b/>
          <w:sz w:val="24"/>
          <w:szCs w:val="24"/>
        </w:rPr>
      </w:pPr>
    </w:p>
    <w:p w:rsidR="00A10A7D" w:rsidRPr="00492F60" w:rsidRDefault="00A10A7D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A10A7D" w:rsidRPr="00492F60" w:rsidRDefault="00A10A7D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A10A7D" w:rsidRPr="00492F60" w:rsidRDefault="00A10A7D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A10A7D" w:rsidRPr="00492F60" w:rsidRDefault="00A10A7D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A10A7D" w:rsidRPr="00492F60" w:rsidRDefault="00A10A7D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A10A7D" w:rsidRPr="00492F60" w:rsidRDefault="00A10A7D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A10A7D" w:rsidRPr="00492F60" w:rsidRDefault="00A10A7D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A10A7D" w:rsidRPr="00492F60" w:rsidRDefault="00A10A7D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A10A7D" w:rsidRPr="00492F60" w:rsidRDefault="00A10A7D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A10A7D" w:rsidRPr="00492F60" w:rsidRDefault="00A10A7D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A10A7D" w:rsidRPr="00492F60" w:rsidRDefault="00A10A7D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A10A7D" w:rsidRPr="00492F60" w:rsidRDefault="00A10A7D" w:rsidP="00240299">
      <w:pPr>
        <w:jc w:val="both"/>
        <w:rPr>
          <w:rFonts w:ascii="Arial" w:hAnsi="Arial" w:cs="Arial"/>
          <w:b/>
          <w:sz w:val="24"/>
          <w:szCs w:val="24"/>
        </w:rPr>
      </w:pPr>
    </w:p>
    <w:p w:rsidR="00A10A7D" w:rsidRDefault="00A10A7D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492F60" w:rsidRDefault="00492F60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492F60" w:rsidRDefault="00492F60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492F60" w:rsidRDefault="00492F60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492F60" w:rsidRDefault="00492F60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492F60" w:rsidRDefault="00492F60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492F60" w:rsidRPr="00492F60" w:rsidRDefault="00492F60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A10A7D" w:rsidRPr="00492F60" w:rsidRDefault="00A10A7D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A10A7D" w:rsidRPr="00492F60" w:rsidRDefault="00A10A7D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843ADF" w:rsidRPr="00492F60" w:rsidRDefault="00843ADF" w:rsidP="00A10A7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492F60">
        <w:rPr>
          <w:rFonts w:ascii="Arial" w:hAnsi="Arial" w:cs="Arial"/>
          <w:b/>
          <w:sz w:val="24"/>
          <w:szCs w:val="24"/>
        </w:rPr>
        <w:t>Objetivos.</w:t>
      </w:r>
    </w:p>
    <w:p w:rsidR="00FD54CD" w:rsidRPr="00492F60" w:rsidRDefault="00FD54CD" w:rsidP="00FD54CD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611C33" w:rsidRPr="00492F60" w:rsidRDefault="00843ADF" w:rsidP="00382D8E">
      <w:pPr>
        <w:pStyle w:val="Prrafodelista"/>
        <w:numPr>
          <w:ilvl w:val="1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492F60">
        <w:rPr>
          <w:rFonts w:ascii="Arial" w:hAnsi="Arial" w:cs="Arial"/>
          <w:b/>
          <w:sz w:val="24"/>
          <w:szCs w:val="24"/>
        </w:rPr>
        <w:t>Objetivo General:</w:t>
      </w:r>
    </w:p>
    <w:p w:rsidR="00A10A7D" w:rsidRPr="00492F60" w:rsidRDefault="00A10A7D" w:rsidP="00A10A7D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A10A7D" w:rsidRPr="00492F60" w:rsidRDefault="00817410" w:rsidP="00A10A7D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492F60">
        <w:rPr>
          <w:rFonts w:ascii="Arial" w:hAnsi="Arial" w:cs="Arial"/>
          <w:sz w:val="24"/>
          <w:szCs w:val="24"/>
        </w:rPr>
        <w:t xml:space="preserve">Implementar un plan de identificación, preparación y atención para la respuesta ante emergencias que pongan en peligro las actividades de Doña Anita </w:t>
      </w:r>
    </w:p>
    <w:p w:rsidR="003E10BF" w:rsidRPr="00492F60" w:rsidRDefault="003E10BF" w:rsidP="00843ADF">
      <w:pPr>
        <w:jc w:val="both"/>
        <w:rPr>
          <w:rFonts w:ascii="Arial" w:hAnsi="Arial" w:cs="Arial"/>
          <w:b/>
          <w:sz w:val="24"/>
          <w:szCs w:val="24"/>
        </w:rPr>
      </w:pPr>
    </w:p>
    <w:p w:rsidR="00843ADF" w:rsidRPr="00492F60" w:rsidRDefault="00843ADF" w:rsidP="00051F85">
      <w:pPr>
        <w:pStyle w:val="Prrafodelista"/>
        <w:numPr>
          <w:ilvl w:val="1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492F60">
        <w:rPr>
          <w:rFonts w:ascii="Arial" w:hAnsi="Arial" w:cs="Arial"/>
          <w:b/>
          <w:sz w:val="24"/>
          <w:szCs w:val="24"/>
        </w:rPr>
        <w:t>Objetivos Específicos:</w:t>
      </w:r>
      <w:r w:rsidR="00ED6897" w:rsidRPr="00492F60">
        <w:rPr>
          <w:rFonts w:ascii="Arial" w:hAnsi="Arial" w:cs="Arial"/>
          <w:b/>
          <w:sz w:val="24"/>
          <w:szCs w:val="24"/>
        </w:rPr>
        <w:t xml:space="preserve"> </w:t>
      </w:r>
    </w:p>
    <w:p w:rsidR="00817410" w:rsidRPr="00492F60" w:rsidRDefault="00817410" w:rsidP="00817410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817410" w:rsidRPr="00492F60" w:rsidRDefault="00817410" w:rsidP="00817410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b/>
          <w:sz w:val="24"/>
          <w:szCs w:val="24"/>
        </w:rPr>
      </w:pPr>
      <w:r w:rsidRPr="00492F60">
        <w:rPr>
          <w:rFonts w:ascii="Arial" w:hAnsi="Arial" w:cs="Arial"/>
          <w:sz w:val="24"/>
          <w:szCs w:val="24"/>
        </w:rPr>
        <w:t>Capacitar el personal académico, de servicios y padres de familia de la institución para la atención de emergencias</w:t>
      </w:r>
      <w:r w:rsidR="00C91E90" w:rsidRPr="00492F60">
        <w:rPr>
          <w:rFonts w:ascii="Arial" w:hAnsi="Arial" w:cs="Arial"/>
          <w:sz w:val="24"/>
          <w:szCs w:val="24"/>
        </w:rPr>
        <w:t>.</w:t>
      </w:r>
    </w:p>
    <w:p w:rsidR="00817410" w:rsidRPr="00492F60" w:rsidRDefault="00C91E90" w:rsidP="00817410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b/>
          <w:sz w:val="24"/>
          <w:szCs w:val="24"/>
        </w:rPr>
      </w:pPr>
      <w:r w:rsidRPr="00492F60">
        <w:rPr>
          <w:rFonts w:ascii="Arial" w:hAnsi="Arial" w:cs="Arial"/>
          <w:sz w:val="24"/>
          <w:szCs w:val="24"/>
        </w:rPr>
        <w:t>Realizar un plan de mejora según las inconformidades encontradas.</w:t>
      </w:r>
    </w:p>
    <w:p w:rsidR="00C91E90" w:rsidRPr="00492F60" w:rsidRDefault="00C91E90" w:rsidP="00817410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b/>
          <w:sz w:val="24"/>
          <w:szCs w:val="24"/>
        </w:rPr>
      </w:pPr>
      <w:r w:rsidRPr="00492F60">
        <w:rPr>
          <w:rFonts w:ascii="Arial" w:hAnsi="Arial" w:cs="Arial"/>
          <w:sz w:val="24"/>
          <w:szCs w:val="24"/>
        </w:rPr>
        <w:t xml:space="preserve">Realizar simulacros para saber </w:t>
      </w:r>
      <w:proofErr w:type="spellStart"/>
      <w:r w:rsidRPr="00492F60">
        <w:rPr>
          <w:rFonts w:ascii="Arial" w:hAnsi="Arial" w:cs="Arial"/>
          <w:sz w:val="24"/>
          <w:szCs w:val="24"/>
        </w:rPr>
        <w:t>como</w:t>
      </w:r>
      <w:proofErr w:type="spellEnd"/>
      <w:r w:rsidRPr="00492F60">
        <w:rPr>
          <w:rFonts w:ascii="Arial" w:hAnsi="Arial" w:cs="Arial"/>
          <w:sz w:val="24"/>
          <w:szCs w:val="24"/>
        </w:rPr>
        <w:t xml:space="preserve"> reaccionar ante una emergencia.</w:t>
      </w:r>
    </w:p>
    <w:p w:rsidR="003E10BF" w:rsidRPr="00492F60" w:rsidRDefault="003E10BF" w:rsidP="003E10BF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843ADF" w:rsidRPr="00492F60" w:rsidRDefault="00843ADF" w:rsidP="00843ADF">
      <w:pPr>
        <w:jc w:val="both"/>
        <w:rPr>
          <w:rFonts w:ascii="Arial" w:hAnsi="Arial" w:cs="Arial"/>
          <w:b/>
          <w:sz w:val="24"/>
          <w:szCs w:val="24"/>
        </w:rPr>
      </w:pPr>
    </w:p>
    <w:p w:rsidR="008B66CB" w:rsidRPr="00492F60" w:rsidRDefault="00ED6897" w:rsidP="00051F8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492F60">
        <w:rPr>
          <w:rFonts w:ascii="Arial" w:hAnsi="Arial" w:cs="Arial"/>
          <w:b/>
          <w:sz w:val="24"/>
          <w:szCs w:val="24"/>
        </w:rPr>
        <w:t xml:space="preserve">Alcance </w:t>
      </w:r>
      <w:r w:rsidR="000C3456" w:rsidRPr="00492F60">
        <w:rPr>
          <w:rFonts w:ascii="Arial" w:hAnsi="Arial" w:cs="Arial"/>
          <w:b/>
          <w:sz w:val="24"/>
          <w:szCs w:val="24"/>
        </w:rPr>
        <w:t>:</w:t>
      </w:r>
      <w:proofErr w:type="gramEnd"/>
      <w:r w:rsidR="000C3456" w:rsidRPr="00492F60">
        <w:rPr>
          <w:rFonts w:ascii="Arial" w:hAnsi="Arial" w:cs="Arial"/>
          <w:b/>
          <w:sz w:val="24"/>
          <w:szCs w:val="24"/>
        </w:rPr>
        <w:t xml:space="preserve"> </w:t>
      </w:r>
    </w:p>
    <w:p w:rsidR="00C91E90" w:rsidRPr="00492F60" w:rsidRDefault="00C91E90" w:rsidP="00C91E90">
      <w:pPr>
        <w:jc w:val="both"/>
        <w:rPr>
          <w:rFonts w:ascii="Arial" w:hAnsi="Arial" w:cs="Arial"/>
          <w:sz w:val="24"/>
          <w:szCs w:val="24"/>
        </w:rPr>
      </w:pPr>
      <w:r w:rsidRPr="00492F60">
        <w:rPr>
          <w:rFonts w:ascii="Arial" w:hAnsi="Arial" w:cs="Arial"/>
          <w:sz w:val="24"/>
          <w:szCs w:val="24"/>
        </w:rPr>
        <w:t>Este plan se dirige a personal académico, administrativo y padres de familia</w:t>
      </w:r>
      <w:r w:rsidR="0032404B" w:rsidRPr="00492F60">
        <w:rPr>
          <w:rFonts w:ascii="Arial" w:hAnsi="Arial" w:cs="Arial"/>
          <w:sz w:val="24"/>
          <w:szCs w:val="24"/>
        </w:rPr>
        <w:t xml:space="preserve"> para que tengan conocimiento de como actuar ante una emergencia que se pueda presentar </w:t>
      </w:r>
      <w:proofErr w:type="gramStart"/>
      <w:r w:rsidR="00CC49A8" w:rsidRPr="00492F60">
        <w:rPr>
          <w:rFonts w:ascii="Arial" w:hAnsi="Arial" w:cs="Arial"/>
          <w:sz w:val="24"/>
          <w:szCs w:val="24"/>
        </w:rPr>
        <w:t>durante  eventos</w:t>
      </w:r>
      <w:proofErr w:type="gramEnd"/>
      <w:r w:rsidR="00CC49A8" w:rsidRPr="00492F60">
        <w:rPr>
          <w:rFonts w:ascii="Arial" w:hAnsi="Arial" w:cs="Arial"/>
          <w:sz w:val="24"/>
          <w:szCs w:val="24"/>
        </w:rPr>
        <w:t xml:space="preserve"> de Doña Anita.</w:t>
      </w:r>
      <w:r w:rsidR="0032404B" w:rsidRPr="00492F60">
        <w:rPr>
          <w:rFonts w:ascii="Arial" w:hAnsi="Arial" w:cs="Arial"/>
          <w:sz w:val="24"/>
          <w:szCs w:val="24"/>
        </w:rPr>
        <w:t xml:space="preserve"> </w:t>
      </w:r>
    </w:p>
    <w:p w:rsidR="0032404B" w:rsidRPr="00492F60" w:rsidRDefault="0032404B" w:rsidP="00C91E90">
      <w:pPr>
        <w:jc w:val="both"/>
        <w:rPr>
          <w:rFonts w:ascii="Arial" w:hAnsi="Arial" w:cs="Arial"/>
          <w:sz w:val="24"/>
          <w:szCs w:val="24"/>
        </w:rPr>
      </w:pPr>
    </w:p>
    <w:p w:rsidR="00C91E90" w:rsidRDefault="00C91E90" w:rsidP="00C91E90">
      <w:pPr>
        <w:jc w:val="both"/>
        <w:rPr>
          <w:rFonts w:ascii="Arial" w:hAnsi="Arial" w:cs="Arial"/>
          <w:b/>
          <w:sz w:val="24"/>
          <w:szCs w:val="24"/>
        </w:rPr>
      </w:pPr>
    </w:p>
    <w:p w:rsidR="00492F60" w:rsidRDefault="00492F60" w:rsidP="00C91E90">
      <w:pPr>
        <w:jc w:val="both"/>
        <w:rPr>
          <w:rFonts w:ascii="Arial" w:hAnsi="Arial" w:cs="Arial"/>
          <w:b/>
          <w:sz w:val="24"/>
          <w:szCs w:val="24"/>
        </w:rPr>
      </w:pPr>
    </w:p>
    <w:p w:rsidR="00492F60" w:rsidRPr="00492F60" w:rsidRDefault="00492F60" w:rsidP="00C91E90">
      <w:pPr>
        <w:jc w:val="both"/>
        <w:rPr>
          <w:rFonts w:ascii="Arial" w:hAnsi="Arial" w:cs="Arial"/>
          <w:b/>
          <w:sz w:val="24"/>
          <w:szCs w:val="24"/>
        </w:rPr>
      </w:pPr>
    </w:p>
    <w:p w:rsidR="001D08B2" w:rsidRPr="00492F60" w:rsidRDefault="001D08B2" w:rsidP="001D08B2">
      <w:pPr>
        <w:jc w:val="both"/>
        <w:rPr>
          <w:rFonts w:ascii="Arial" w:hAnsi="Arial" w:cs="Arial"/>
          <w:b/>
          <w:sz w:val="24"/>
          <w:szCs w:val="24"/>
        </w:rPr>
      </w:pPr>
    </w:p>
    <w:p w:rsidR="001D08B2" w:rsidRPr="00492F60" w:rsidRDefault="001D08B2" w:rsidP="001D08B2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2313"/>
        <w:gridCol w:w="3686"/>
        <w:gridCol w:w="1700"/>
      </w:tblGrid>
      <w:tr w:rsidR="001D08B2" w:rsidRPr="001D08B2" w:rsidTr="001D08B2">
        <w:trPr>
          <w:trHeight w:val="93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66CC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AMENAZA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66CC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ULNERABILIDAD 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66CC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IESGOS A LOS QUE ESTAN EXPUESTOS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CC"/>
            <w:noWrap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CURSOS</w:t>
            </w:r>
          </w:p>
        </w:tc>
      </w:tr>
      <w:tr w:rsidR="001D08B2" w:rsidRPr="001D08B2" w:rsidTr="001D08B2">
        <w:trPr>
          <w:trHeight w:val="289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sitante, amigo, familiar o cualquier otra persona que se encuentre en el lugar o cerca del even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o hay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pacitación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u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rientación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ómo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ctuar en caso de una emergencia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hoque entre personas o elementos del lugar,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ídas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l mismo o distinto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vel,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heridas con elementos corto punzantes, fracturas, aplastamiento, entre otras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alizar una charla antes y darles a conocer el lugar al personal presente, entradas, salidas de emergencias, las escaleras, explicar la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ñalización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l lugar, el punto de encuentro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úmero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 emergencia.</w:t>
            </w:r>
          </w:p>
        </w:tc>
      </w:tr>
      <w:tr w:rsidR="001D08B2" w:rsidRPr="001D08B2" w:rsidTr="001D08B2">
        <w:trPr>
          <w:trHeight w:val="111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lón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incipal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o existe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ñalización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ngún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área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hoques entre personas y objetos en el momento de la emergenci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ñalizar cada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área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D08B2" w:rsidRPr="001D08B2" w:rsidTr="001D08B2">
        <w:trPr>
          <w:trHeight w:val="184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scaleras de la entrada y salida del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lón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incipal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o tienen antideslizante de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ídas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ndiciones de seguridad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alizar la actividad en el patio libre de cualquier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bstáculo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adaptar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las escaleras para estos eventos) </w:t>
            </w:r>
          </w:p>
        </w:tc>
      </w:tr>
      <w:tr w:rsidR="001D08B2" w:rsidRPr="001D08B2" w:rsidTr="001D08B2">
        <w:trPr>
          <w:trHeight w:val="177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scaleras de la entrada y salida del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lón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incipal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o tienen barandas para sostenerse al momento de bajar o subir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ndiciones de seguridad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umplir con las normas de seguridad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en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ste caso adaptar las escaleras para evitar futuras lesiones)</w:t>
            </w:r>
          </w:p>
        </w:tc>
      </w:tr>
      <w:tr w:rsidR="001D08B2" w:rsidRPr="001D08B2" w:rsidTr="001D08B2">
        <w:trPr>
          <w:trHeight w:val="27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Vidrios y ventanas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ubra las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ntanas con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ortinas para evitar que los vidrios lesionen a alguien si se rompen en un sismo, si es posible use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lículas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 seguridad o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tilicé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inta transparente para asegurarlos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ndiciones de seguridad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alizar las actividades lejos de las ventanas para poder mitigar los riesgos en casa de una emergencia </w:t>
            </w:r>
          </w:p>
        </w:tc>
      </w:tr>
      <w:tr w:rsidR="001D08B2" w:rsidRPr="001D08B2" w:rsidTr="001D08B2">
        <w:trPr>
          <w:trHeight w:val="19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esas para el evento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o usar vidrios para decorar las mesas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ndiciones de seguridad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08B2" w:rsidRPr="001D08B2" w:rsidRDefault="001D08B2" w:rsidP="001D08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sar mesas totalmente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lásticas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corar con elementos que no tengan vidrio o puedan causar alguna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sión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n el momento de la emergencia </w:t>
            </w:r>
          </w:p>
        </w:tc>
      </w:tr>
      <w:tr w:rsidR="001D08B2" w:rsidRPr="001D08B2" w:rsidTr="001D08B2">
        <w:trPr>
          <w:trHeight w:val="423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stalaciones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éctricas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agua y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as del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lón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l evento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pare los daños que encuentre en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uberías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cableado, llaves de paso.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segúrese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que las instalaciones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tén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n mejor estado posible evite tener cables expuestos y sobrecarga de tomas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éctricas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éctrico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alta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 baja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nsión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tática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alizar la actividad en un lugar libre de cualquier elemento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ncionado (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ener presente donde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tán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chas instalaciones o cables mal ubicados en caso de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ergencia)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eliminar cualquier riesgo posible con cables, enchufes etc.)</w:t>
            </w:r>
          </w:p>
        </w:tc>
      </w:tr>
      <w:tr w:rsidR="001D08B2" w:rsidRPr="001D08B2" w:rsidTr="001D08B2">
        <w:trPr>
          <w:trHeight w:val="304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Llaves de paso del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lón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l evento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B2" w:rsidRPr="001D08B2" w:rsidRDefault="001D08B2" w:rsidP="001D08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 ser posible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arantice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que las llaves de paso de gas y agua,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sí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omo los tableros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éctricos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tén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ccesibles para poder ser cerrados y apag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s en caso de emergencia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éctrico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alta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 baja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nsión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tática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8B2" w:rsidRPr="001D08B2" w:rsidRDefault="001D08B2" w:rsidP="001D0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ñalizar el </w:t>
            </w:r>
            <w:r w:rsidRPr="00492F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área</w:t>
            </w:r>
            <w:r w:rsidRPr="001D08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ara que sea muy visible en el momento de la emergencia </w:t>
            </w:r>
          </w:p>
        </w:tc>
      </w:tr>
    </w:tbl>
    <w:p w:rsidR="00843ADF" w:rsidRPr="00492F60" w:rsidRDefault="00843ADF" w:rsidP="00843ADF">
      <w:pPr>
        <w:jc w:val="both"/>
        <w:rPr>
          <w:rFonts w:ascii="Arial" w:hAnsi="Arial" w:cs="Arial"/>
          <w:b/>
          <w:sz w:val="24"/>
          <w:szCs w:val="24"/>
        </w:rPr>
      </w:pPr>
    </w:p>
    <w:p w:rsidR="001D08B2" w:rsidRPr="00492F60" w:rsidRDefault="001D08B2" w:rsidP="00843ADF">
      <w:pPr>
        <w:jc w:val="both"/>
        <w:rPr>
          <w:rFonts w:ascii="Arial" w:hAnsi="Arial" w:cs="Arial"/>
          <w:b/>
          <w:sz w:val="24"/>
          <w:szCs w:val="24"/>
        </w:rPr>
      </w:pPr>
    </w:p>
    <w:p w:rsidR="001D08B2" w:rsidRPr="00492F60" w:rsidRDefault="001D08B2" w:rsidP="00843ADF">
      <w:pPr>
        <w:jc w:val="both"/>
        <w:rPr>
          <w:rFonts w:ascii="Arial" w:hAnsi="Arial" w:cs="Arial"/>
          <w:b/>
          <w:sz w:val="24"/>
          <w:szCs w:val="24"/>
        </w:rPr>
      </w:pPr>
    </w:p>
    <w:p w:rsidR="001D08B2" w:rsidRPr="00492F60" w:rsidRDefault="001D08B2" w:rsidP="00843ADF">
      <w:pPr>
        <w:jc w:val="both"/>
        <w:rPr>
          <w:rFonts w:ascii="Arial" w:hAnsi="Arial" w:cs="Arial"/>
          <w:b/>
          <w:sz w:val="24"/>
          <w:szCs w:val="24"/>
        </w:rPr>
      </w:pPr>
    </w:p>
    <w:p w:rsidR="001D08B2" w:rsidRDefault="001D08B2" w:rsidP="00843ADF">
      <w:pPr>
        <w:jc w:val="both"/>
        <w:rPr>
          <w:rFonts w:ascii="Arial" w:hAnsi="Arial" w:cs="Arial"/>
          <w:b/>
          <w:sz w:val="24"/>
          <w:szCs w:val="24"/>
        </w:rPr>
      </w:pPr>
    </w:p>
    <w:p w:rsidR="00492F60" w:rsidRDefault="00492F60" w:rsidP="00843ADF">
      <w:pPr>
        <w:jc w:val="both"/>
        <w:rPr>
          <w:rFonts w:ascii="Arial" w:hAnsi="Arial" w:cs="Arial"/>
          <w:b/>
          <w:sz w:val="24"/>
          <w:szCs w:val="24"/>
        </w:rPr>
      </w:pPr>
    </w:p>
    <w:p w:rsidR="00492F60" w:rsidRDefault="00492F60" w:rsidP="00843ADF">
      <w:pPr>
        <w:jc w:val="both"/>
        <w:rPr>
          <w:rFonts w:ascii="Arial" w:hAnsi="Arial" w:cs="Arial"/>
          <w:b/>
          <w:sz w:val="24"/>
          <w:szCs w:val="24"/>
        </w:rPr>
      </w:pPr>
    </w:p>
    <w:p w:rsidR="00492F60" w:rsidRDefault="00492F60" w:rsidP="00843ADF">
      <w:pPr>
        <w:jc w:val="both"/>
        <w:rPr>
          <w:rFonts w:ascii="Arial" w:hAnsi="Arial" w:cs="Arial"/>
          <w:b/>
          <w:sz w:val="24"/>
          <w:szCs w:val="24"/>
        </w:rPr>
      </w:pPr>
    </w:p>
    <w:p w:rsidR="00492F60" w:rsidRDefault="00492F60" w:rsidP="00843ADF">
      <w:pPr>
        <w:jc w:val="both"/>
        <w:rPr>
          <w:rFonts w:ascii="Arial" w:hAnsi="Arial" w:cs="Arial"/>
          <w:b/>
          <w:sz w:val="24"/>
          <w:szCs w:val="24"/>
        </w:rPr>
      </w:pPr>
    </w:p>
    <w:p w:rsidR="00492F60" w:rsidRDefault="00492F60" w:rsidP="00843ADF">
      <w:pPr>
        <w:jc w:val="both"/>
        <w:rPr>
          <w:rFonts w:ascii="Arial" w:hAnsi="Arial" w:cs="Arial"/>
          <w:b/>
          <w:sz w:val="24"/>
          <w:szCs w:val="24"/>
        </w:rPr>
      </w:pPr>
    </w:p>
    <w:p w:rsidR="00492F60" w:rsidRDefault="00492F60" w:rsidP="00843ADF">
      <w:pPr>
        <w:jc w:val="both"/>
        <w:rPr>
          <w:rFonts w:ascii="Arial" w:hAnsi="Arial" w:cs="Arial"/>
          <w:b/>
          <w:sz w:val="24"/>
          <w:szCs w:val="24"/>
        </w:rPr>
      </w:pPr>
    </w:p>
    <w:p w:rsidR="00492F60" w:rsidRDefault="00492F60" w:rsidP="00843ADF">
      <w:pPr>
        <w:jc w:val="both"/>
        <w:rPr>
          <w:rFonts w:ascii="Arial" w:hAnsi="Arial" w:cs="Arial"/>
          <w:b/>
          <w:sz w:val="24"/>
          <w:szCs w:val="24"/>
        </w:rPr>
      </w:pPr>
    </w:p>
    <w:p w:rsidR="00492F60" w:rsidRDefault="00492F60" w:rsidP="00843ADF">
      <w:pPr>
        <w:jc w:val="both"/>
        <w:rPr>
          <w:rFonts w:ascii="Arial" w:hAnsi="Arial" w:cs="Arial"/>
          <w:b/>
          <w:sz w:val="24"/>
          <w:szCs w:val="24"/>
        </w:rPr>
      </w:pPr>
    </w:p>
    <w:p w:rsidR="00492F60" w:rsidRDefault="00492F60" w:rsidP="00843ADF">
      <w:pPr>
        <w:jc w:val="both"/>
        <w:rPr>
          <w:rFonts w:ascii="Arial" w:hAnsi="Arial" w:cs="Arial"/>
          <w:b/>
          <w:sz w:val="24"/>
          <w:szCs w:val="24"/>
        </w:rPr>
      </w:pPr>
    </w:p>
    <w:p w:rsidR="00492F60" w:rsidRDefault="00492F60" w:rsidP="00843ADF">
      <w:pPr>
        <w:jc w:val="both"/>
        <w:rPr>
          <w:rFonts w:ascii="Arial" w:hAnsi="Arial" w:cs="Arial"/>
          <w:b/>
          <w:sz w:val="24"/>
          <w:szCs w:val="24"/>
        </w:rPr>
      </w:pPr>
    </w:p>
    <w:p w:rsidR="00492F60" w:rsidRDefault="00492F60" w:rsidP="00843ADF">
      <w:pPr>
        <w:jc w:val="both"/>
        <w:rPr>
          <w:rFonts w:ascii="Arial" w:hAnsi="Arial" w:cs="Arial"/>
          <w:b/>
          <w:sz w:val="24"/>
          <w:szCs w:val="24"/>
        </w:rPr>
      </w:pPr>
    </w:p>
    <w:p w:rsidR="00492F60" w:rsidRDefault="00492F60" w:rsidP="00843ADF">
      <w:pPr>
        <w:jc w:val="both"/>
        <w:rPr>
          <w:rFonts w:ascii="Arial" w:hAnsi="Arial" w:cs="Arial"/>
          <w:b/>
          <w:sz w:val="24"/>
          <w:szCs w:val="24"/>
        </w:rPr>
      </w:pPr>
    </w:p>
    <w:p w:rsidR="00492F60" w:rsidRPr="00492F60" w:rsidRDefault="00492F60" w:rsidP="00843ADF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111D3" w:rsidRPr="00492F60" w:rsidRDefault="006070BD" w:rsidP="001D08B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492F60">
        <w:rPr>
          <w:rFonts w:ascii="Arial" w:hAnsi="Arial" w:cs="Arial"/>
          <w:b/>
          <w:sz w:val="24"/>
          <w:szCs w:val="24"/>
        </w:rPr>
        <w:lastRenderedPageBreak/>
        <w:t xml:space="preserve">La gestión del riesgo exige tener un Plan de Contingencia: </w:t>
      </w:r>
      <w:r w:rsidRPr="00492F60">
        <w:rPr>
          <w:rFonts w:ascii="Arial" w:hAnsi="Arial" w:cs="Arial"/>
          <w:sz w:val="24"/>
          <w:szCs w:val="24"/>
        </w:rPr>
        <w:t>un conjunto de acciones para contrarrestar los riesgos que se presenten, y organizar a los actores reconociendo sus responsabilidades ante un determinado evento previsible, potencialmente adverso por ejemplo Reducción de vulnerabilidad, atacando las causales de vulnerabilidad</w:t>
      </w:r>
      <w:r w:rsidR="005858A7" w:rsidRPr="00492F60">
        <w:rPr>
          <w:rFonts w:ascii="Arial" w:hAnsi="Arial" w:cs="Arial"/>
          <w:sz w:val="24"/>
          <w:szCs w:val="24"/>
        </w:rPr>
        <w:t>, atacando las causales de vulnerabilidad.</w:t>
      </w:r>
    </w:p>
    <w:p w:rsidR="005858A7" w:rsidRPr="00492F60" w:rsidRDefault="005858A7" w:rsidP="005858A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5858A7" w:rsidRPr="00492F60" w:rsidRDefault="005858A7" w:rsidP="005858A7">
      <w:pPr>
        <w:pStyle w:val="Prrafodelista"/>
        <w:ind w:left="928"/>
        <w:jc w:val="both"/>
        <w:rPr>
          <w:rFonts w:ascii="Arial" w:hAnsi="Arial" w:cs="Arial"/>
          <w:sz w:val="24"/>
          <w:szCs w:val="24"/>
        </w:rPr>
      </w:pPr>
      <w:r w:rsidRPr="00492F60">
        <w:rPr>
          <w:rFonts w:ascii="Arial" w:hAnsi="Arial" w:cs="Arial"/>
          <w:sz w:val="24"/>
          <w:szCs w:val="24"/>
        </w:rPr>
        <w:t>Para lo anterior se elabora un listado de acciones preventivas.</w:t>
      </w:r>
    </w:p>
    <w:p w:rsidR="005858A7" w:rsidRPr="00492F60" w:rsidRDefault="005858A7" w:rsidP="005858A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92F60">
        <w:rPr>
          <w:rFonts w:ascii="Arial" w:hAnsi="Arial" w:cs="Arial"/>
          <w:sz w:val="24"/>
          <w:szCs w:val="24"/>
        </w:rPr>
        <w:t xml:space="preserve">Capacitaciones </w:t>
      </w:r>
      <w:r w:rsidR="00492F60" w:rsidRPr="00492F60">
        <w:rPr>
          <w:rFonts w:ascii="Arial" w:hAnsi="Arial" w:cs="Arial"/>
          <w:sz w:val="24"/>
          <w:szCs w:val="24"/>
        </w:rPr>
        <w:t>para actuar ante una emergencia.</w:t>
      </w:r>
    </w:p>
    <w:p w:rsidR="005858A7" w:rsidRPr="00492F60" w:rsidRDefault="005858A7" w:rsidP="005858A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92F60">
        <w:rPr>
          <w:rFonts w:ascii="Arial" w:hAnsi="Arial" w:cs="Arial"/>
          <w:sz w:val="24"/>
          <w:szCs w:val="24"/>
        </w:rPr>
        <w:t>Señalizar las rutas de evacuación</w:t>
      </w:r>
      <w:r w:rsidR="0010248F" w:rsidRPr="00492F60">
        <w:rPr>
          <w:rFonts w:ascii="Arial" w:hAnsi="Arial" w:cs="Arial"/>
          <w:sz w:val="24"/>
          <w:szCs w:val="24"/>
        </w:rPr>
        <w:t>.</w:t>
      </w:r>
    </w:p>
    <w:p w:rsidR="005858A7" w:rsidRPr="00492F60" w:rsidRDefault="005858A7" w:rsidP="005858A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92F60">
        <w:rPr>
          <w:rFonts w:ascii="Arial" w:hAnsi="Arial" w:cs="Arial"/>
          <w:sz w:val="24"/>
          <w:szCs w:val="24"/>
        </w:rPr>
        <w:t>Definir un punto de encuentro</w:t>
      </w:r>
      <w:r w:rsidR="0010248F" w:rsidRPr="00492F60">
        <w:rPr>
          <w:rFonts w:ascii="Arial" w:hAnsi="Arial" w:cs="Arial"/>
          <w:sz w:val="24"/>
          <w:szCs w:val="24"/>
        </w:rPr>
        <w:t>.</w:t>
      </w:r>
    </w:p>
    <w:p w:rsidR="005858A7" w:rsidRPr="00492F60" w:rsidRDefault="0010248F" w:rsidP="005858A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92F60">
        <w:rPr>
          <w:rFonts w:ascii="Arial" w:hAnsi="Arial" w:cs="Arial"/>
          <w:sz w:val="24"/>
          <w:szCs w:val="24"/>
        </w:rPr>
        <w:t>Señalizar tomas corrientes, puntos de gas y puntos de energía.</w:t>
      </w:r>
    </w:p>
    <w:p w:rsidR="0010248F" w:rsidRPr="00492F60" w:rsidRDefault="0010248F" w:rsidP="005858A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92F60">
        <w:rPr>
          <w:rFonts w:ascii="Arial" w:hAnsi="Arial" w:cs="Arial"/>
          <w:sz w:val="24"/>
          <w:szCs w:val="24"/>
        </w:rPr>
        <w:t>Hacer simulacros.</w:t>
      </w:r>
    </w:p>
    <w:p w:rsidR="0010248F" w:rsidRPr="00492F60" w:rsidRDefault="0010248F" w:rsidP="005858A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92F60">
        <w:rPr>
          <w:rFonts w:ascii="Arial" w:hAnsi="Arial" w:cs="Arial"/>
          <w:sz w:val="24"/>
          <w:szCs w:val="24"/>
        </w:rPr>
        <w:t>Tener un listado de números de emergencias (bomberos, emergencias, hospital, policía, defensa civil)</w:t>
      </w:r>
    </w:p>
    <w:p w:rsidR="0010248F" w:rsidRPr="00492F60" w:rsidRDefault="0010248F" w:rsidP="005858A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92F60">
        <w:rPr>
          <w:rFonts w:ascii="Arial" w:hAnsi="Arial" w:cs="Arial"/>
          <w:sz w:val="24"/>
          <w:szCs w:val="24"/>
        </w:rPr>
        <w:t>Botiquín en lugar del evento.</w:t>
      </w:r>
    </w:p>
    <w:p w:rsidR="001812F6" w:rsidRPr="00492F60" w:rsidRDefault="001812F6" w:rsidP="00492F60">
      <w:pPr>
        <w:pStyle w:val="Prrafodelista"/>
        <w:ind w:left="1648"/>
        <w:jc w:val="both"/>
        <w:rPr>
          <w:rFonts w:ascii="Arial" w:hAnsi="Arial" w:cs="Arial"/>
          <w:sz w:val="24"/>
          <w:szCs w:val="24"/>
        </w:rPr>
      </w:pPr>
    </w:p>
    <w:p w:rsidR="00492F60" w:rsidRPr="00492F60" w:rsidRDefault="00492F60" w:rsidP="00492F60">
      <w:pPr>
        <w:pStyle w:val="Prrafodelista"/>
        <w:ind w:left="1648"/>
        <w:jc w:val="both"/>
        <w:rPr>
          <w:rFonts w:ascii="Arial" w:hAnsi="Arial" w:cs="Arial"/>
          <w:sz w:val="24"/>
          <w:szCs w:val="24"/>
        </w:rPr>
      </w:pPr>
    </w:p>
    <w:p w:rsidR="008B66CB" w:rsidRPr="00492F60" w:rsidRDefault="002D4E28" w:rsidP="002422C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492F60">
        <w:rPr>
          <w:rFonts w:ascii="Arial" w:hAnsi="Arial" w:cs="Arial"/>
          <w:b/>
          <w:sz w:val="24"/>
          <w:szCs w:val="24"/>
        </w:rPr>
        <w:t>Referencias Bibliográficas.</w:t>
      </w:r>
      <w:r w:rsidR="008F5846" w:rsidRPr="00492F60">
        <w:rPr>
          <w:rFonts w:ascii="Arial" w:hAnsi="Arial" w:cs="Arial"/>
          <w:b/>
          <w:sz w:val="24"/>
          <w:szCs w:val="24"/>
        </w:rPr>
        <w:t xml:space="preserve"> </w:t>
      </w:r>
    </w:p>
    <w:p w:rsidR="00FD54CD" w:rsidRPr="00492F60" w:rsidRDefault="00FD54CD" w:rsidP="00CC49A8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CC49A8" w:rsidRPr="00492F60" w:rsidRDefault="00CC49A8" w:rsidP="00FD54CD">
      <w:pPr>
        <w:pStyle w:val="Prrafodelista"/>
        <w:jc w:val="both"/>
        <w:rPr>
          <w:rFonts w:ascii="Arial" w:hAnsi="Arial" w:cs="Arial"/>
          <w:sz w:val="24"/>
          <w:szCs w:val="24"/>
        </w:rPr>
      </w:pPr>
      <w:hyperlink r:id="rId8" w:history="1">
        <w:r w:rsidRPr="00492F60">
          <w:rPr>
            <w:rStyle w:val="Hipervnculo"/>
            <w:rFonts w:ascii="Arial" w:hAnsi="Arial" w:cs="Arial"/>
            <w:sz w:val="24"/>
            <w:szCs w:val="24"/>
          </w:rPr>
          <w:t>https://idrd.gov.co/sitio/idrd/sites/default/files/imagenes/gtc450.pdf</w:t>
        </w:r>
      </w:hyperlink>
    </w:p>
    <w:p w:rsidR="00CC49A8" w:rsidRPr="00492F60" w:rsidRDefault="0010248F" w:rsidP="00FD54CD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hyperlink r:id="rId9" w:history="1">
        <w:r w:rsidRPr="00492F60">
          <w:rPr>
            <w:rStyle w:val="Hipervnculo"/>
            <w:rFonts w:ascii="Arial" w:hAnsi="Arial" w:cs="Arial"/>
            <w:sz w:val="24"/>
            <w:szCs w:val="24"/>
          </w:rPr>
          <w:t>https://www.aec.es/web/guest/centro-conocimiento/accion-preventiva</w:t>
        </w:r>
      </w:hyperlink>
    </w:p>
    <w:p w:rsidR="008F5846" w:rsidRPr="00492F60" w:rsidRDefault="008F5846" w:rsidP="008F5846">
      <w:pPr>
        <w:jc w:val="both"/>
        <w:rPr>
          <w:rFonts w:ascii="Arial" w:hAnsi="Arial" w:cs="Arial"/>
          <w:b/>
          <w:sz w:val="24"/>
          <w:szCs w:val="24"/>
        </w:rPr>
      </w:pPr>
    </w:p>
    <w:p w:rsidR="001812F6" w:rsidRPr="00492F60" w:rsidRDefault="001812F6" w:rsidP="008F5846">
      <w:pPr>
        <w:jc w:val="both"/>
        <w:rPr>
          <w:rFonts w:ascii="Arial" w:hAnsi="Arial" w:cs="Arial"/>
          <w:b/>
          <w:sz w:val="24"/>
          <w:szCs w:val="24"/>
        </w:rPr>
      </w:pPr>
    </w:p>
    <w:p w:rsidR="00AB3551" w:rsidRPr="00492F60" w:rsidRDefault="00AB3551" w:rsidP="008F5846">
      <w:pPr>
        <w:jc w:val="both"/>
        <w:rPr>
          <w:rFonts w:ascii="Arial" w:hAnsi="Arial" w:cs="Arial"/>
          <w:b/>
          <w:sz w:val="24"/>
          <w:szCs w:val="24"/>
        </w:rPr>
      </w:pPr>
    </w:p>
    <w:p w:rsidR="00AB3551" w:rsidRPr="00492F60" w:rsidRDefault="00AB3551" w:rsidP="008F5846">
      <w:pPr>
        <w:jc w:val="both"/>
        <w:rPr>
          <w:rFonts w:ascii="Arial" w:hAnsi="Arial" w:cs="Arial"/>
          <w:b/>
          <w:sz w:val="24"/>
          <w:szCs w:val="24"/>
        </w:rPr>
      </w:pPr>
    </w:p>
    <w:sectPr w:rsidR="00AB3551" w:rsidRPr="00492F60" w:rsidSect="00416995">
      <w:headerReference w:type="default" r:id="rId10"/>
      <w:footerReference w:type="default" r:id="rId11"/>
      <w:pgSz w:w="12240" w:h="15840"/>
      <w:pgMar w:top="1418" w:right="1418" w:bottom="1418" w:left="1418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9F8" w:rsidRDefault="000809F8" w:rsidP="00243F3E">
      <w:pPr>
        <w:spacing w:after="0" w:line="240" w:lineRule="auto"/>
      </w:pPr>
      <w:r>
        <w:separator/>
      </w:r>
    </w:p>
  </w:endnote>
  <w:endnote w:type="continuationSeparator" w:id="0">
    <w:p w:rsidR="000809F8" w:rsidRDefault="000809F8" w:rsidP="0024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545" w:rsidRDefault="009F4545">
    <w:pPr>
      <w:pStyle w:val="Piedepgina"/>
      <w:jc w:val="right"/>
    </w:pPr>
  </w:p>
  <w:tbl>
    <w:tblPr>
      <w:tblStyle w:val="Cuadrculaclara1"/>
      <w:tblW w:w="99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693"/>
      <w:gridCol w:w="2581"/>
      <w:gridCol w:w="1946"/>
    </w:tblGrid>
    <w:tr w:rsidR="00416995" w:rsidRPr="008F5959" w:rsidTr="002C5BD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69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416995" w:rsidRPr="008F5959" w:rsidRDefault="00416995" w:rsidP="00416995">
          <w:pPr>
            <w:pStyle w:val="Piedepgina"/>
            <w:rPr>
              <w:rFonts w:asciiTheme="minorHAnsi" w:hAnsiTheme="minorHAnsi"/>
              <w:color w:val="BFBFBF" w:themeColor="background1" w:themeShade="BF"/>
            </w:rPr>
          </w:pPr>
        </w:p>
      </w:tc>
      <w:tc>
        <w:tcPr>
          <w:tcW w:w="269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416995" w:rsidRPr="008F5959" w:rsidRDefault="00416995" w:rsidP="00416995">
          <w:pPr>
            <w:pStyle w:val="Piedepgina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color w:val="BFBFBF" w:themeColor="background1" w:themeShade="BF"/>
            </w:rPr>
          </w:pPr>
        </w:p>
      </w:tc>
      <w:tc>
        <w:tcPr>
          <w:tcW w:w="2581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416995" w:rsidRPr="008F5959" w:rsidRDefault="00416995" w:rsidP="00C52CBB">
          <w:pPr>
            <w:pStyle w:val="Piedepgina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color w:val="BFBFBF" w:themeColor="background1" w:themeShade="BF"/>
            </w:rPr>
          </w:pPr>
        </w:p>
      </w:tc>
      <w:tc>
        <w:tcPr>
          <w:tcW w:w="1946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sdt>
          <w:sdtPr>
            <w:rPr>
              <w:color w:val="BFBFBF" w:themeColor="background1" w:themeShade="BF"/>
            </w:rPr>
            <w:id w:val="-797381249"/>
            <w:docPartObj>
              <w:docPartGallery w:val="Page Numbers (Top of Page)"/>
              <w:docPartUnique/>
            </w:docPartObj>
          </w:sdtPr>
          <w:sdtEndPr/>
          <w:sdtContent>
            <w:p w:rsidR="00416995" w:rsidRPr="008F5959" w:rsidRDefault="00416995" w:rsidP="00416995">
              <w:p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Theme="minorHAnsi" w:hAnsiTheme="minorHAnsi"/>
                  <w:color w:val="BFBFBF" w:themeColor="background1" w:themeShade="BF"/>
                </w:rPr>
              </w:pPr>
              <w:r w:rsidRPr="008F5959">
                <w:rPr>
                  <w:rFonts w:asciiTheme="minorHAnsi" w:hAnsiTheme="minorHAnsi"/>
                  <w:color w:val="BFBFBF" w:themeColor="background1" w:themeShade="BF"/>
                </w:rPr>
                <w:t xml:space="preserve">Página </w:t>
              </w:r>
              <w:r w:rsidRPr="008F5959">
                <w:rPr>
                  <w:color w:val="BFBFBF" w:themeColor="background1" w:themeShade="BF"/>
                </w:rPr>
                <w:fldChar w:fldCharType="begin"/>
              </w:r>
              <w:r w:rsidRPr="008F5959">
                <w:rPr>
                  <w:rFonts w:asciiTheme="minorHAnsi" w:hAnsiTheme="minorHAnsi"/>
                  <w:color w:val="BFBFBF" w:themeColor="background1" w:themeShade="BF"/>
                </w:rPr>
                <w:instrText xml:space="preserve"> PAGE </w:instrText>
              </w:r>
              <w:r w:rsidRPr="008F5959">
                <w:rPr>
                  <w:color w:val="BFBFBF" w:themeColor="background1" w:themeShade="BF"/>
                </w:rPr>
                <w:fldChar w:fldCharType="separate"/>
              </w:r>
              <w:r w:rsidR="00A3433A">
                <w:rPr>
                  <w:rFonts w:asciiTheme="minorHAnsi" w:hAnsiTheme="minorHAnsi"/>
                  <w:noProof/>
                  <w:color w:val="BFBFBF" w:themeColor="background1" w:themeShade="BF"/>
                </w:rPr>
                <w:t>3</w:t>
              </w:r>
              <w:r w:rsidRPr="008F5959">
                <w:rPr>
                  <w:color w:val="BFBFBF" w:themeColor="background1" w:themeShade="BF"/>
                </w:rPr>
                <w:fldChar w:fldCharType="end"/>
              </w:r>
              <w:r w:rsidRPr="008F5959">
                <w:rPr>
                  <w:rFonts w:asciiTheme="minorHAnsi" w:hAnsiTheme="minorHAnsi"/>
                  <w:color w:val="BFBFBF" w:themeColor="background1" w:themeShade="BF"/>
                </w:rPr>
                <w:t xml:space="preserve"> de </w:t>
              </w:r>
              <w:r w:rsidRPr="008F5959">
                <w:rPr>
                  <w:color w:val="BFBFBF" w:themeColor="background1" w:themeShade="BF"/>
                </w:rPr>
                <w:fldChar w:fldCharType="begin"/>
              </w:r>
              <w:r w:rsidRPr="008F5959">
                <w:rPr>
                  <w:rFonts w:asciiTheme="minorHAnsi" w:hAnsiTheme="minorHAnsi"/>
                  <w:color w:val="BFBFBF" w:themeColor="background1" w:themeShade="BF"/>
                </w:rPr>
                <w:instrText xml:space="preserve"> NUMPAGES  </w:instrText>
              </w:r>
              <w:r w:rsidRPr="008F5959">
                <w:rPr>
                  <w:color w:val="BFBFBF" w:themeColor="background1" w:themeShade="BF"/>
                </w:rPr>
                <w:fldChar w:fldCharType="separate"/>
              </w:r>
              <w:r w:rsidR="00A3433A">
                <w:rPr>
                  <w:rFonts w:asciiTheme="minorHAnsi" w:hAnsiTheme="minorHAnsi"/>
                  <w:noProof/>
                  <w:color w:val="BFBFBF" w:themeColor="background1" w:themeShade="BF"/>
                </w:rPr>
                <w:t>3</w:t>
              </w:r>
              <w:r w:rsidRPr="008F5959">
                <w:rPr>
                  <w:noProof/>
                  <w:color w:val="BFBFBF" w:themeColor="background1" w:themeShade="BF"/>
                </w:rPr>
                <w:fldChar w:fldCharType="end"/>
              </w:r>
            </w:p>
          </w:sdtContent>
        </w:sdt>
      </w:tc>
    </w:tr>
  </w:tbl>
  <w:p w:rsidR="009F4545" w:rsidRDefault="009F45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9F8" w:rsidRDefault="000809F8" w:rsidP="00243F3E">
      <w:pPr>
        <w:spacing w:after="0" w:line="240" w:lineRule="auto"/>
      </w:pPr>
      <w:r>
        <w:separator/>
      </w:r>
    </w:p>
  </w:footnote>
  <w:footnote w:type="continuationSeparator" w:id="0">
    <w:p w:rsidR="000809F8" w:rsidRDefault="000809F8" w:rsidP="0024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995" w:rsidRPr="00416995" w:rsidRDefault="00492F60" w:rsidP="00416995">
    <w:pPr>
      <w:pStyle w:val="Encabezado"/>
      <w:rPr>
        <w:b/>
        <w:i/>
      </w:rPr>
    </w:pPr>
    <w:r>
      <w:rPr>
        <w:noProof/>
      </w:rPr>
      <w:t xml:space="preserve">                                                           </w:t>
    </w:r>
    <w:r>
      <w:rPr>
        <w:noProof/>
      </w:rPr>
      <w:drawing>
        <wp:inline distT="0" distB="0" distL="0" distR="0">
          <wp:extent cx="2456543" cy="982617"/>
          <wp:effectExtent l="0" t="0" r="1270" b="825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nsanmate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739" cy="987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3D3"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2276"/>
    <w:multiLevelType w:val="hybridMultilevel"/>
    <w:tmpl w:val="9DAC42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6CA2"/>
    <w:multiLevelType w:val="multilevel"/>
    <w:tmpl w:val="FA122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F39D2"/>
    <w:multiLevelType w:val="hybridMultilevel"/>
    <w:tmpl w:val="ED627AA2"/>
    <w:lvl w:ilvl="0" w:tplc="1E5E60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539E5"/>
    <w:multiLevelType w:val="hybridMultilevel"/>
    <w:tmpl w:val="7DDCBD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F2D93"/>
    <w:multiLevelType w:val="multilevel"/>
    <w:tmpl w:val="1D7A3A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3DF7737"/>
    <w:multiLevelType w:val="multilevel"/>
    <w:tmpl w:val="04CE95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215F72"/>
    <w:multiLevelType w:val="hybridMultilevel"/>
    <w:tmpl w:val="C4C8BF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65C59"/>
    <w:multiLevelType w:val="multilevel"/>
    <w:tmpl w:val="F54C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C11FC"/>
    <w:multiLevelType w:val="multilevel"/>
    <w:tmpl w:val="2ECE16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1EC179F1"/>
    <w:multiLevelType w:val="multilevel"/>
    <w:tmpl w:val="EE942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21625757"/>
    <w:multiLevelType w:val="multilevel"/>
    <w:tmpl w:val="EE40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612CDE"/>
    <w:multiLevelType w:val="hybridMultilevel"/>
    <w:tmpl w:val="DC3EB3AE"/>
    <w:lvl w:ilvl="0" w:tplc="2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95A125E"/>
    <w:multiLevelType w:val="multilevel"/>
    <w:tmpl w:val="EE942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EF353C0"/>
    <w:multiLevelType w:val="hybridMultilevel"/>
    <w:tmpl w:val="33EC5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B65B5"/>
    <w:multiLevelType w:val="hybridMultilevel"/>
    <w:tmpl w:val="955EE1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D7A20"/>
    <w:multiLevelType w:val="multilevel"/>
    <w:tmpl w:val="04CE95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CD4594A"/>
    <w:multiLevelType w:val="multilevel"/>
    <w:tmpl w:val="E8F80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E532C6"/>
    <w:multiLevelType w:val="multilevel"/>
    <w:tmpl w:val="4A7282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B23397A"/>
    <w:multiLevelType w:val="multilevel"/>
    <w:tmpl w:val="6AD25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C30112C"/>
    <w:multiLevelType w:val="multilevel"/>
    <w:tmpl w:val="04CE9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FB935AE"/>
    <w:multiLevelType w:val="hybridMultilevel"/>
    <w:tmpl w:val="2D7A2C74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3C85A8B"/>
    <w:multiLevelType w:val="hybridMultilevel"/>
    <w:tmpl w:val="83CEE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65235"/>
    <w:multiLevelType w:val="multilevel"/>
    <w:tmpl w:val="116C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7EB147D"/>
    <w:multiLevelType w:val="multilevel"/>
    <w:tmpl w:val="04CE9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94616CA"/>
    <w:multiLevelType w:val="hybridMultilevel"/>
    <w:tmpl w:val="D4AED786"/>
    <w:lvl w:ilvl="0" w:tplc="240A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 w15:restartNumberingAfterBreak="0">
    <w:nsid w:val="631B5EF6"/>
    <w:multiLevelType w:val="hybridMultilevel"/>
    <w:tmpl w:val="05725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222AF"/>
    <w:multiLevelType w:val="hybridMultilevel"/>
    <w:tmpl w:val="959C09B6"/>
    <w:lvl w:ilvl="0" w:tplc="2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5C915D4"/>
    <w:multiLevelType w:val="multilevel"/>
    <w:tmpl w:val="109237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8251EB3"/>
    <w:multiLevelType w:val="hybridMultilevel"/>
    <w:tmpl w:val="7DB614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A1710"/>
    <w:multiLevelType w:val="hybridMultilevel"/>
    <w:tmpl w:val="8C983A00"/>
    <w:lvl w:ilvl="0" w:tplc="1E5E6024">
      <w:numFmt w:val="bullet"/>
      <w:lvlText w:val="-"/>
      <w:lvlJc w:val="left"/>
      <w:pPr>
        <w:ind w:left="851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0" w15:restartNumberingAfterBreak="0">
    <w:nsid w:val="71CB49A0"/>
    <w:multiLevelType w:val="multilevel"/>
    <w:tmpl w:val="04CE95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6236AAA"/>
    <w:multiLevelType w:val="hybridMultilevel"/>
    <w:tmpl w:val="01F679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523B6"/>
    <w:multiLevelType w:val="hybridMultilevel"/>
    <w:tmpl w:val="47DE7F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F5931"/>
    <w:multiLevelType w:val="multilevel"/>
    <w:tmpl w:val="04CE9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26"/>
  </w:num>
  <w:num w:numId="4">
    <w:abstractNumId w:val="29"/>
  </w:num>
  <w:num w:numId="5">
    <w:abstractNumId w:val="4"/>
  </w:num>
  <w:num w:numId="6">
    <w:abstractNumId w:val="27"/>
  </w:num>
  <w:num w:numId="7">
    <w:abstractNumId w:val="9"/>
  </w:num>
  <w:num w:numId="8">
    <w:abstractNumId w:val="2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22"/>
  </w:num>
  <w:num w:numId="14">
    <w:abstractNumId w:val="12"/>
  </w:num>
  <w:num w:numId="15">
    <w:abstractNumId w:val="8"/>
  </w:num>
  <w:num w:numId="16">
    <w:abstractNumId w:val="25"/>
  </w:num>
  <w:num w:numId="17">
    <w:abstractNumId w:val="13"/>
  </w:num>
  <w:num w:numId="18">
    <w:abstractNumId w:val="32"/>
  </w:num>
  <w:num w:numId="19">
    <w:abstractNumId w:val="15"/>
  </w:num>
  <w:num w:numId="20">
    <w:abstractNumId w:val="17"/>
  </w:num>
  <w:num w:numId="21">
    <w:abstractNumId w:val="3"/>
  </w:num>
  <w:num w:numId="22">
    <w:abstractNumId w:val="23"/>
  </w:num>
  <w:num w:numId="23">
    <w:abstractNumId w:val="33"/>
  </w:num>
  <w:num w:numId="24">
    <w:abstractNumId w:val="19"/>
  </w:num>
  <w:num w:numId="25">
    <w:abstractNumId w:val="28"/>
  </w:num>
  <w:num w:numId="26">
    <w:abstractNumId w:val="31"/>
  </w:num>
  <w:num w:numId="27">
    <w:abstractNumId w:val="21"/>
  </w:num>
  <w:num w:numId="28">
    <w:abstractNumId w:val="6"/>
  </w:num>
  <w:num w:numId="29">
    <w:abstractNumId w:val="14"/>
  </w:num>
  <w:num w:numId="30">
    <w:abstractNumId w:val="18"/>
  </w:num>
  <w:num w:numId="31">
    <w:abstractNumId w:val="5"/>
  </w:num>
  <w:num w:numId="32">
    <w:abstractNumId w:val="30"/>
  </w:num>
  <w:num w:numId="33">
    <w:abstractNumId w:val="2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6CB"/>
    <w:rsid w:val="0000351E"/>
    <w:rsid w:val="00003CFC"/>
    <w:rsid w:val="00024D94"/>
    <w:rsid w:val="0003005F"/>
    <w:rsid w:val="00034148"/>
    <w:rsid w:val="0003686B"/>
    <w:rsid w:val="00036E5B"/>
    <w:rsid w:val="00041BD4"/>
    <w:rsid w:val="00045533"/>
    <w:rsid w:val="00045E81"/>
    <w:rsid w:val="00046780"/>
    <w:rsid w:val="00046E3C"/>
    <w:rsid w:val="000472E2"/>
    <w:rsid w:val="00051F85"/>
    <w:rsid w:val="000545ED"/>
    <w:rsid w:val="000546C6"/>
    <w:rsid w:val="00066A08"/>
    <w:rsid w:val="0007286F"/>
    <w:rsid w:val="000809F8"/>
    <w:rsid w:val="00080E6C"/>
    <w:rsid w:val="00081327"/>
    <w:rsid w:val="000827F1"/>
    <w:rsid w:val="00087006"/>
    <w:rsid w:val="00092FCC"/>
    <w:rsid w:val="000A00E3"/>
    <w:rsid w:val="000B3A1B"/>
    <w:rsid w:val="000C3456"/>
    <w:rsid w:val="000D0DC4"/>
    <w:rsid w:val="000D54B1"/>
    <w:rsid w:val="000F0188"/>
    <w:rsid w:val="000F730E"/>
    <w:rsid w:val="000F75F3"/>
    <w:rsid w:val="0010248F"/>
    <w:rsid w:val="00133D93"/>
    <w:rsid w:val="0014457E"/>
    <w:rsid w:val="00164B41"/>
    <w:rsid w:val="00164F12"/>
    <w:rsid w:val="00174A49"/>
    <w:rsid w:val="001812F6"/>
    <w:rsid w:val="00197558"/>
    <w:rsid w:val="00197D37"/>
    <w:rsid w:val="001A017C"/>
    <w:rsid w:val="001A1AA5"/>
    <w:rsid w:val="001B74A1"/>
    <w:rsid w:val="001C3A33"/>
    <w:rsid w:val="001D08B2"/>
    <w:rsid w:val="001D6EA6"/>
    <w:rsid w:val="001D7BB3"/>
    <w:rsid w:val="001E06BB"/>
    <w:rsid w:val="001E7BCF"/>
    <w:rsid w:val="00204560"/>
    <w:rsid w:val="002117C8"/>
    <w:rsid w:val="00211EB1"/>
    <w:rsid w:val="002158B4"/>
    <w:rsid w:val="002346C8"/>
    <w:rsid w:val="00240299"/>
    <w:rsid w:val="002422C5"/>
    <w:rsid w:val="002426D9"/>
    <w:rsid w:val="00242FE3"/>
    <w:rsid w:val="00243F3E"/>
    <w:rsid w:val="002442C4"/>
    <w:rsid w:val="00245BBF"/>
    <w:rsid w:val="00284940"/>
    <w:rsid w:val="002A4C92"/>
    <w:rsid w:val="002A66D0"/>
    <w:rsid w:val="002B379F"/>
    <w:rsid w:val="002B4579"/>
    <w:rsid w:val="002D1E1A"/>
    <w:rsid w:val="002D4E28"/>
    <w:rsid w:val="002D72B4"/>
    <w:rsid w:val="002E0FBA"/>
    <w:rsid w:val="002E52E7"/>
    <w:rsid w:val="002E5338"/>
    <w:rsid w:val="002E7610"/>
    <w:rsid w:val="00302245"/>
    <w:rsid w:val="0032404B"/>
    <w:rsid w:val="00333BA0"/>
    <w:rsid w:val="003443A3"/>
    <w:rsid w:val="0034619D"/>
    <w:rsid w:val="00346A95"/>
    <w:rsid w:val="00350A54"/>
    <w:rsid w:val="0036112E"/>
    <w:rsid w:val="003631B8"/>
    <w:rsid w:val="00386E61"/>
    <w:rsid w:val="00395D77"/>
    <w:rsid w:val="003A1C48"/>
    <w:rsid w:val="003B472B"/>
    <w:rsid w:val="003C5F7A"/>
    <w:rsid w:val="003D6963"/>
    <w:rsid w:val="003E10BF"/>
    <w:rsid w:val="003F1C60"/>
    <w:rsid w:val="003F3635"/>
    <w:rsid w:val="003F5E63"/>
    <w:rsid w:val="00416995"/>
    <w:rsid w:val="00431F5F"/>
    <w:rsid w:val="004367FC"/>
    <w:rsid w:val="004568D1"/>
    <w:rsid w:val="00465350"/>
    <w:rsid w:val="00466C7A"/>
    <w:rsid w:val="0047217D"/>
    <w:rsid w:val="00473833"/>
    <w:rsid w:val="00473DC6"/>
    <w:rsid w:val="00480818"/>
    <w:rsid w:val="00492F60"/>
    <w:rsid w:val="00495440"/>
    <w:rsid w:val="00495EEE"/>
    <w:rsid w:val="004A1668"/>
    <w:rsid w:val="004A2CF6"/>
    <w:rsid w:val="004A3223"/>
    <w:rsid w:val="004B20C3"/>
    <w:rsid w:val="004B398D"/>
    <w:rsid w:val="004B77D1"/>
    <w:rsid w:val="004C0F6C"/>
    <w:rsid w:val="004C4666"/>
    <w:rsid w:val="004D3223"/>
    <w:rsid w:val="004F43D3"/>
    <w:rsid w:val="005065A8"/>
    <w:rsid w:val="005110C5"/>
    <w:rsid w:val="005111D3"/>
    <w:rsid w:val="00515E35"/>
    <w:rsid w:val="00530EC9"/>
    <w:rsid w:val="00532D1C"/>
    <w:rsid w:val="00541863"/>
    <w:rsid w:val="00550C08"/>
    <w:rsid w:val="00553615"/>
    <w:rsid w:val="00566C4A"/>
    <w:rsid w:val="005674E8"/>
    <w:rsid w:val="005737BA"/>
    <w:rsid w:val="005739B2"/>
    <w:rsid w:val="00574CD3"/>
    <w:rsid w:val="00580909"/>
    <w:rsid w:val="00580A7E"/>
    <w:rsid w:val="005847BA"/>
    <w:rsid w:val="005858A7"/>
    <w:rsid w:val="005866C6"/>
    <w:rsid w:val="00591C44"/>
    <w:rsid w:val="00593E04"/>
    <w:rsid w:val="005A21A2"/>
    <w:rsid w:val="005A3835"/>
    <w:rsid w:val="005C4233"/>
    <w:rsid w:val="005D68F4"/>
    <w:rsid w:val="005E1424"/>
    <w:rsid w:val="005F0104"/>
    <w:rsid w:val="005F4C20"/>
    <w:rsid w:val="005F575C"/>
    <w:rsid w:val="005F5F34"/>
    <w:rsid w:val="005F6D1D"/>
    <w:rsid w:val="00601933"/>
    <w:rsid w:val="00601F8F"/>
    <w:rsid w:val="006052F3"/>
    <w:rsid w:val="006070BD"/>
    <w:rsid w:val="00607529"/>
    <w:rsid w:val="00611C33"/>
    <w:rsid w:val="006126D1"/>
    <w:rsid w:val="006131C5"/>
    <w:rsid w:val="00616CAC"/>
    <w:rsid w:val="006304A0"/>
    <w:rsid w:val="00633E62"/>
    <w:rsid w:val="00655612"/>
    <w:rsid w:val="00655948"/>
    <w:rsid w:val="006565EB"/>
    <w:rsid w:val="00657C25"/>
    <w:rsid w:val="006804F1"/>
    <w:rsid w:val="00687342"/>
    <w:rsid w:val="00690870"/>
    <w:rsid w:val="006A40E6"/>
    <w:rsid w:val="006A7A1E"/>
    <w:rsid w:val="006B1A19"/>
    <w:rsid w:val="006B6BC7"/>
    <w:rsid w:val="006C10BC"/>
    <w:rsid w:val="006C3C3D"/>
    <w:rsid w:val="006C41CF"/>
    <w:rsid w:val="006E31BA"/>
    <w:rsid w:val="006F1D8B"/>
    <w:rsid w:val="006F523D"/>
    <w:rsid w:val="00712631"/>
    <w:rsid w:val="007169AC"/>
    <w:rsid w:val="007323F9"/>
    <w:rsid w:val="00736DF3"/>
    <w:rsid w:val="00740A58"/>
    <w:rsid w:val="00746BC7"/>
    <w:rsid w:val="00754B97"/>
    <w:rsid w:val="00774250"/>
    <w:rsid w:val="00775A3A"/>
    <w:rsid w:val="00776403"/>
    <w:rsid w:val="00776844"/>
    <w:rsid w:val="0078381D"/>
    <w:rsid w:val="007846C9"/>
    <w:rsid w:val="00785B02"/>
    <w:rsid w:val="0079721F"/>
    <w:rsid w:val="007A2519"/>
    <w:rsid w:val="007B57C5"/>
    <w:rsid w:val="007C4F6C"/>
    <w:rsid w:val="007D0D76"/>
    <w:rsid w:val="007D1F2C"/>
    <w:rsid w:val="008079C9"/>
    <w:rsid w:val="00810A2A"/>
    <w:rsid w:val="00817410"/>
    <w:rsid w:val="008225B9"/>
    <w:rsid w:val="008242BC"/>
    <w:rsid w:val="008352E4"/>
    <w:rsid w:val="00842D0E"/>
    <w:rsid w:val="00843ADF"/>
    <w:rsid w:val="008563A3"/>
    <w:rsid w:val="00871A05"/>
    <w:rsid w:val="00873E9E"/>
    <w:rsid w:val="00876D6A"/>
    <w:rsid w:val="008B66CB"/>
    <w:rsid w:val="008C6BCC"/>
    <w:rsid w:val="008C752A"/>
    <w:rsid w:val="008C7D3A"/>
    <w:rsid w:val="008E76BA"/>
    <w:rsid w:val="008F17AE"/>
    <w:rsid w:val="008F5846"/>
    <w:rsid w:val="0090263F"/>
    <w:rsid w:val="009073B2"/>
    <w:rsid w:val="00921278"/>
    <w:rsid w:val="00921B6C"/>
    <w:rsid w:val="00926616"/>
    <w:rsid w:val="0094704C"/>
    <w:rsid w:val="00956575"/>
    <w:rsid w:val="009573BE"/>
    <w:rsid w:val="00967850"/>
    <w:rsid w:val="009716AE"/>
    <w:rsid w:val="009910C8"/>
    <w:rsid w:val="00991FF7"/>
    <w:rsid w:val="00993C89"/>
    <w:rsid w:val="009A7E16"/>
    <w:rsid w:val="009C7D6A"/>
    <w:rsid w:val="009D6981"/>
    <w:rsid w:val="009E22C2"/>
    <w:rsid w:val="009E5744"/>
    <w:rsid w:val="009F0AC8"/>
    <w:rsid w:val="009F4545"/>
    <w:rsid w:val="00A10A7D"/>
    <w:rsid w:val="00A2599B"/>
    <w:rsid w:val="00A2606A"/>
    <w:rsid w:val="00A27770"/>
    <w:rsid w:val="00A3433A"/>
    <w:rsid w:val="00A34BA1"/>
    <w:rsid w:val="00A50F8C"/>
    <w:rsid w:val="00A601E4"/>
    <w:rsid w:val="00A60827"/>
    <w:rsid w:val="00A71F24"/>
    <w:rsid w:val="00A73237"/>
    <w:rsid w:val="00A771A0"/>
    <w:rsid w:val="00A93B51"/>
    <w:rsid w:val="00A9430D"/>
    <w:rsid w:val="00A94562"/>
    <w:rsid w:val="00AA0327"/>
    <w:rsid w:val="00AA1F63"/>
    <w:rsid w:val="00AA5EB1"/>
    <w:rsid w:val="00AA780D"/>
    <w:rsid w:val="00AB3551"/>
    <w:rsid w:val="00AB5CC9"/>
    <w:rsid w:val="00AC2275"/>
    <w:rsid w:val="00AD12F6"/>
    <w:rsid w:val="00AD1421"/>
    <w:rsid w:val="00AD30B2"/>
    <w:rsid w:val="00AD4AFF"/>
    <w:rsid w:val="00AF536F"/>
    <w:rsid w:val="00AF7780"/>
    <w:rsid w:val="00B0416E"/>
    <w:rsid w:val="00B14842"/>
    <w:rsid w:val="00B23D26"/>
    <w:rsid w:val="00B329AB"/>
    <w:rsid w:val="00B33D81"/>
    <w:rsid w:val="00B362F6"/>
    <w:rsid w:val="00B8700D"/>
    <w:rsid w:val="00BA1219"/>
    <w:rsid w:val="00BA73DB"/>
    <w:rsid w:val="00BB769A"/>
    <w:rsid w:val="00BD6074"/>
    <w:rsid w:val="00BE256E"/>
    <w:rsid w:val="00BF079D"/>
    <w:rsid w:val="00C115F5"/>
    <w:rsid w:val="00C162C8"/>
    <w:rsid w:val="00C31D94"/>
    <w:rsid w:val="00C32173"/>
    <w:rsid w:val="00C41642"/>
    <w:rsid w:val="00C52CBB"/>
    <w:rsid w:val="00C52E9C"/>
    <w:rsid w:val="00C6507E"/>
    <w:rsid w:val="00C6595C"/>
    <w:rsid w:val="00C65AB6"/>
    <w:rsid w:val="00C739EE"/>
    <w:rsid w:val="00C742B0"/>
    <w:rsid w:val="00C91E90"/>
    <w:rsid w:val="00CB4C45"/>
    <w:rsid w:val="00CC49A8"/>
    <w:rsid w:val="00D019A9"/>
    <w:rsid w:val="00D0291A"/>
    <w:rsid w:val="00D10D74"/>
    <w:rsid w:val="00D12CC3"/>
    <w:rsid w:val="00D21D59"/>
    <w:rsid w:val="00D24EFA"/>
    <w:rsid w:val="00D258B4"/>
    <w:rsid w:val="00D2731B"/>
    <w:rsid w:val="00D32F22"/>
    <w:rsid w:val="00D34856"/>
    <w:rsid w:val="00D357D9"/>
    <w:rsid w:val="00D35B24"/>
    <w:rsid w:val="00D3653D"/>
    <w:rsid w:val="00D43ECD"/>
    <w:rsid w:val="00D45B4D"/>
    <w:rsid w:val="00D538AE"/>
    <w:rsid w:val="00D553D5"/>
    <w:rsid w:val="00D77814"/>
    <w:rsid w:val="00D91C60"/>
    <w:rsid w:val="00DA3040"/>
    <w:rsid w:val="00DB4A4A"/>
    <w:rsid w:val="00DC1FD7"/>
    <w:rsid w:val="00DD3CEB"/>
    <w:rsid w:val="00DE5B89"/>
    <w:rsid w:val="00DF4897"/>
    <w:rsid w:val="00DF6DEB"/>
    <w:rsid w:val="00E0689E"/>
    <w:rsid w:val="00E110C9"/>
    <w:rsid w:val="00E114E7"/>
    <w:rsid w:val="00E17DEE"/>
    <w:rsid w:val="00E27FF5"/>
    <w:rsid w:val="00E42C34"/>
    <w:rsid w:val="00E5218F"/>
    <w:rsid w:val="00E614F8"/>
    <w:rsid w:val="00E73282"/>
    <w:rsid w:val="00E77243"/>
    <w:rsid w:val="00E834ED"/>
    <w:rsid w:val="00EA1547"/>
    <w:rsid w:val="00EA2ECA"/>
    <w:rsid w:val="00EC2419"/>
    <w:rsid w:val="00ED47F4"/>
    <w:rsid w:val="00ED4C87"/>
    <w:rsid w:val="00ED6897"/>
    <w:rsid w:val="00EE3014"/>
    <w:rsid w:val="00EF05C2"/>
    <w:rsid w:val="00EF1336"/>
    <w:rsid w:val="00F20F5D"/>
    <w:rsid w:val="00F2250B"/>
    <w:rsid w:val="00F252B6"/>
    <w:rsid w:val="00F353DD"/>
    <w:rsid w:val="00F40EF5"/>
    <w:rsid w:val="00F51B48"/>
    <w:rsid w:val="00F63AD2"/>
    <w:rsid w:val="00F71101"/>
    <w:rsid w:val="00F71112"/>
    <w:rsid w:val="00F737DA"/>
    <w:rsid w:val="00F7590B"/>
    <w:rsid w:val="00F771F4"/>
    <w:rsid w:val="00F86370"/>
    <w:rsid w:val="00FA67FA"/>
    <w:rsid w:val="00FA7AC5"/>
    <w:rsid w:val="00FA7B97"/>
    <w:rsid w:val="00FB3004"/>
    <w:rsid w:val="00FC1C4F"/>
    <w:rsid w:val="00FC5689"/>
    <w:rsid w:val="00FC7B6C"/>
    <w:rsid w:val="00FD1BA0"/>
    <w:rsid w:val="00FD54CD"/>
    <w:rsid w:val="00FE3E79"/>
    <w:rsid w:val="00FE409A"/>
    <w:rsid w:val="00FF2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A6843"/>
  <w15:docId w15:val="{EC5C0104-B98D-4493-BF07-40D56123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5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759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574C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2D1E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5E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43F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3F3E"/>
  </w:style>
  <w:style w:type="paragraph" w:styleId="Piedepgina">
    <w:name w:val="footer"/>
    <w:basedOn w:val="Normal"/>
    <w:link w:val="PiedepginaCar"/>
    <w:uiPriority w:val="99"/>
    <w:unhideWhenUsed/>
    <w:rsid w:val="00243F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F3E"/>
  </w:style>
  <w:style w:type="character" w:styleId="Refdecomentario">
    <w:name w:val="annotation reference"/>
    <w:basedOn w:val="Fuentedeprrafopredeter"/>
    <w:uiPriority w:val="99"/>
    <w:semiHidden/>
    <w:unhideWhenUsed/>
    <w:rsid w:val="00D273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73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73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73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731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7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3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26616"/>
  </w:style>
  <w:style w:type="paragraph" w:styleId="Textonotapie">
    <w:name w:val="footnote text"/>
    <w:basedOn w:val="Normal"/>
    <w:link w:val="TextonotapieCar"/>
    <w:uiPriority w:val="99"/>
    <w:semiHidden/>
    <w:unhideWhenUsed/>
    <w:rsid w:val="00AB5CC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5CC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5CC9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574CD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unhideWhenUsed/>
    <w:rsid w:val="00574CD3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574CD3"/>
    <w:rPr>
      <w:b/>
      <w:bCs/>
    </w:rPr>
  </w:style>
  <w:style w:type="paragraph" w:customStyle="1" w:styleId="Normal1">
    <w:name w:val="Normal1"/>
    <w:rsid w:val="00F7590B"/>
    <w:pPr>
      <w:spacing w:after="0"/>
    </w:pPr>
    <w:rPr>
      <w:rFonts w:ascii="Arial" w:eastAsia="Arial" w:hAnsi="Arial" w:cs="Arial"/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759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759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rrafodelistaCar">
    <w:name w:val="Párrafo de lista Car"/>
    <w:link w:val="Prrafodelista"/>
    <w:uiPriority w:val="34"/>
    <w:locked/>
    <w:rsid w:val="008E76BA"/>
  </w:style>
  <w:style w:type="table" w:styleId="Tablaconcuadrcula">
    <w:name w:val="Table Grid"/>
    <w:basedOn w:val="Tablanormal"/>
    <w:uiPriority w:val="59"/>
    <w:rsid w:val="00807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1">
    <w:name w:val="Cuadrícula clara1"/>
    <w:basedOn w:val="Tablanormal"/>
    <w:uiPriority w:val="62"/>
    <w:rsid w:val="0041699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rd.gov.co/sitio/idrd/sites/default/files/imagenes/gtc45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c.es/web/guest/centro-conocimiento/accion-preventiv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8A680B89-5689-4775-9149-9830C538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817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</cp:lastModifiedBy>
  <cp:revision>3</cp:revision>
  <dcterms:created xsi:type="dcterms:W3CDTF">2019-05-11T03:38:00Z</dcterms:created>
  <dcterms:modified xsi:type="dcterms:W3CDTF">2019-05-13T19:44:00Z</dcterms:modified>
</cp:coreProperties>
</file>